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27021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12BDF7" wp14:editId="650E8093">
                <wp:simplePos x="0" y="0"/>
                <wp:positionH relativeFrom="column">
                  <wp:posOffset>1580515</wp:posOffset>
                </wp:positionH>
                <wp:positionV relativeFrom="paragraph">
                  <wp:posOffset>2630805</wp:posOffset>
                </wp:positionV>
                <wp:extent cx="4724400" cy="41148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9C" w:rsidRPr="00932239" w:rsidRDefault="003164F3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86AFE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14</w:t>
                            </w:r>
                            <w:r w:rsidR="00DE7DD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     </w:t>
                            </w:r>
                            <w:r w:rsidR="00686AF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9</w:t>
                            </w:r>
                            <w:r w:rsidR="000944E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июня 2023</w:t>
                            </w:r>
                            <w:r w:rsidR="00CA3C9C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год</w:t>
                            </w:r>
                            <w:r w:rsidR="00CA3C9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2BD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07.15pt;width:372pt;height:3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" stroked="f">
                <v:textbox>
                  <w:txbxContent>
                    <w:p w:rsidR="00CA3C9C" w:rsidRPr="00932239" w:rsidRDefault="003164F3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686AFE">
                        <w:rPr>
                          <w:rFonts w:ascii="Georgia" w:hAnsi="Georgia"/>
                          <w:sz w:val="40"/>
                          <w:szCs w:val="40"/>
                        </w:rPr>
                        <w:t>14</w:t>
                      </w:r>
                      <w:r w:rsidR="00DE7DD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     </w:t>
                      </w:r>
                      <w:r w:rsidR="00686AF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9</w:t>
                      </w:r>
                      <w:r w:rsidR="000944E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июня 2023</w:t>
                      </w:r>
                      <w:r w:rsidR="00CA3C9C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год</w:t>
                      </w:r>
                      <w:r w:rsidR="00CA3C9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7028" w:rsidRPr="000232AE" w:rsidRDefault="00932239" w:rsidP="000232AE">
      <w:pPr>
        <w:pStyle w:val="ac"/>
        <w:rPr>
          <w:rFonts w:ascii="Times New Roman" w:hAnsi="Times New Roman"/>
          <w:bCs/>
          <w:sz w:val="24"/>
          <w:szCs w:val="24"/>
        </w:rPr>
      </w:pPr>
      <w:r w:rsidRPr="007B624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046068EE" wp14:editId="01A62664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8EC" w:rsidRPr="000232AE" w:rsidRDefault="008678EC" w:rsidP="008678EC">
      <w:pPr>
        <w:pStyle w:val="31"/>
        <w:tabs>
          <w:tab w:val="left" w:pos="709"/>
        </w:tabs>
        <w:ind w:right="1"/>
        <w:jc w:val="center"/>
        <w:rPr>
          <w:b/>
          <w:sz w:val="24"/>
        </w:rPr>
      </w:pPr>
      <w:r w:rsidRPr="000232AE">
        <w:rPr>
          <w:b/>
          <w:sz w:val="24"/>
        </w:rPr>
        <w:t>Информационное сообщение</w:t>
      </w:r>
    </w:p>
    <w:p w:rsidR="008678EC" w:rsidRPr="000232AE" w:rsidRDefault="008678EC" w:rsidP="008678EC">
      <w:pPr>
        <w:pStyle w:val="31"/>
        <w:tabs>
          <w:tab w:val="left" w:pos="709"/>
        </w:tabs>
        <w:ind w:right="1"/>
        <w:jc w:val="center"/>
        <w:rPr>
          <w:sz w:val="24"/>
        </w:rPr>
      </w:pPr>
    </w:p>
    <w:p w:rsidR="00686AFE" w:rsidRPr="000232AE" w:rsidRDefault="00686AFE" w:rsidP="000232AE">
      <w:pPr>
        <w:pStyle w:val="31"/>
        <w:tabs>
          <w:tab w:val="left" w:pos="709"/>
        </w:tabs>
        <w:ind w:right="1" w:firstLine="709"/>
        <w:jc w:val="both"/>
        <w:rPr>
          <w:sz w:val="24"/>
        </w:rPr>
      </w:pPr>
      <w:r w:rsidRPr="000232AE">
        <w:rPr>
          <w:sz w:val="24"/>
        </w:rPr>
        <w:t xml:space="preserve">В соответствии со статьей 39.18 Земельного кодекса РФ администрация Пригородного сельского поселения муниципального района город Нерехта и Нерехтский район Костромской области информирует о продаже земельного участка площадью 846 кв.м., адрес: Костромская область, Нерехтский район, деревня Лаврово, ул. Победы, д.65, разрешенное использование: </w:t>
      </w:r>
      <w:r w:rsidRPr="000232AE">
        <w:rPr>
          <w:color w:val="22272F"/>
          <w:sz w:val="24"/>
        </w:rPr>
        <w:t>для индивидуального жилищного строительства</w:t>
      </w:r>
      <w:r w:rsidRPr="000232AE">
        <w:rPr>
          <w:sz w:val="24"/>
        </w:rPr>
        <w:t>, категория земель: земли населенных пунктов, кадастровый номер 44:13:060101:98.</w:t>
      </w:r>
    </w:p>
    <w:p w:rsidR="00686AFE" w:rsidRPr="000232AE" w:rsidRDefault="00686AFE" w:rsidP="00686AFE">
      <w:pPr>
        <w:pStyle w:val="31"/>
        <w:tabs>
          <w:tab w:val="left" w:pos="709"/>
        </w:tabs>
        <w:ind w:right="1"/>
        <w:jc w:val="both"/>
        <w:rPr>
          <w:sz w:val="24"/>
        </w:rPr>
      </w:pPr>
      <w:r w:rsidRPr="000232AE">
        <w:rPr>
          <w:sz w:val="24"/>
        </w:rPr>
        <w:tab/>
        <w:t xml:space="preserve">Схема расположения земельного участка находится в администрации Пригородного сельского поселения муниципального района город Нерехта и Нерехтский район Костромской области по адресу: Костромская область, г. Нерехта, ул. Орджоникидзе, д.26. Ознакомиться со схемой можно в рабочие дни с 8.00 до 17.00 (перерыв на обед с 12.00 до 13.00), телефон для справок: 8 (49431)7-56-86. </w:t>
      </w:r>
    </w:p>
    <w:p w:rsidR="00DB6DBB" w:rsidRPr="000232AE" w:rsidRDefault="00686AFE" w:rsidP="00686AF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2AE">
        <w:rPr>
          <w:rFonts w:ascii="Times New Roman" w:hAnsi="Times New Roman" w:cs="Times New Roman"/>
          <w:sz w:val="24"/>
          <w:szCs w:val="24"/>
        </w:rPr>
        <w:tab/>
      </w:r>
      <w:r w:rsidRPr="000232AE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ждане или крестьянские (фермерские) хозяйства</w:t>
      </w:r>
      <w:r w:rsidRPr="000232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232A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интересованные в предоставлении данного участка, в течение тридцати дней до 17 часов 00 минут 20 июля 2023 г. со дня опубликования и размещения данного извещения лично, либо посредством почтовой связи подают заявление о намерении участвовать в аукционе по продаже земельного участка в письменном виде по адресу: Костромская область, г. Нерехта, ул. Орджоникидзе, д.26.</w:t>
      </w:r>
    </w:p>
    <w:p w:rsidR="00DB6DBB" w:rsidRPr="000232AE" w:rsidRDefault="00DB6DBB" w:rsidP="00DB6DBB">
      <w:pPr>
        <w:pStyle w:val="31"/>
        <w:tabs>
          <w:tab w:val="left" w:pos="709"/>
        </w:tabs>
        <w:ind w:right="1"/>
        <w:jc w:val="center"/>
        <w:rPr>
          <w:b/>
          <w:sz w:val="24"/>
        </w:rPr>
      </w:pPr>
      <w:r w:rsidRPr="000232AE">
        <w:rPr>
          <w:b/>
          <w:sz w:val="24"/>
        </w:rPr>
        <w:t>Информационное сообщение</w:t>
      </w:r>
    </w:p>
    <w:p w:rsidR="00DB6DBB" w:rsidRPr="000232AE" w:rsidRDefault="00DB6DBB" w:rsidP="00DB6DBB">
      <w:pPr>
        <w:pStyle w:val="31"/>
        <w:tabs>
          <w:tab w:val="left" w:pos="709"/>
        </w:tabs>
        <w:ind w:right="1"/>
        <w:jc w:val="center"/>
        <w:rPr>
          <w:b/>
          <w:sz w:val="24"/>
        </w:rPr>
      </w:pPr>
    </w:p>
    <w:p w:rsidR="00DB6DBB" w:rsidRPr="000232AE" w:rsidRDefault="000232AE" w:rsidP="00DB6DBB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rPr>
          <w:sz w:val="24"/>
        </w:rPr>
        <w:tab/>
      </w:r>
      <w:r w:rsidR="00DB6DBB" w:rsidRPr="000232AE">
        <w:rPr>
          <w:sz w:val="24"/>
        </w:rPr>
        <w:t xml:space="preserve">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3000 кв.м., адрес: Костромская область, Нерехтский район, д.Иголкино, в районе уч. №98а, разрешенное использование: </w:t>
      </w:r>
      <w:r w:rsidR="00DB6DBB" w:rsidRPr="000232AE">
        <w:rPr>
          <w:color w:val="22272F"/>
          <w:sz w:val="24"/>
        </w:rPr>
        <w:t>для ведения личного подсобного хозяйства (приусадебный земельный участок)</w:t>
      </w:r>
      <w:r w:rsidR="00DB6DBB" w:rsidRPr="000232AE">
        <w:rPr>
          <w:sz w:val="24"/>
        </w:rPr>
        <w:t>, категория земель: земли населенных пунктов, кадастровый номер 44:13:060301:ЗУ1.</w:t>
      </w:r>
    </w:p>
    <w:p w:rsidR="00DB6DBB" w:rsidRPr="000232AE" w:rsidRDefault="00DB6DBB" w:rsidP="00DB6DBB">
      <w:pPr>
        <w:pStyle w:val="31"/>
        <w:tabs>
          <w:tab w:val="left" w:pos="709"/>
        </w:tabs>
        <w:ind w:right="1"/>
        <w:jc w:val="both"/>
        <w:rPr>
          <w:sz w:val="24"/>
        </w:rPr>
      </w:pPr>
      <w:r w:rsidRPr="000232AE">
        <w:rPr>
          <w:sz w:val="24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DB6DBB" w:rsidRPr="000232AE" w:rsidRDefault="00DB6DBB" w:rsidP="00DB6DBB">
      <w:pPr>
        <w:pStyle w:val="31"/>
        <w:tabs>
          <w:tab w:val="left" w:pos="709"/>
        </w:tabs>
        <w:ind w:right="1"/>
        <w:jc w:val="both"/>
        <w:rPr>
          <w:color w:val="000000"/>
          <w:sz w:val="24"/>
        </w:rPr>
      </w:pPr>
      <w:r w:rsidRPr="000232AE">
        <w:rPr>
          <w:sz w:val="24"/>
        </w:rPr>
        <w:tab/>
      </w:r>
      <w:r w:rsidRPr="000232AE">
        <w:rPr>
          <w:color w:val="000000"/>
          <w:sz w:val="24"/>
        </w:rPr>
        <w:t>Граждане, заинтересованные в предоставлении данного участка, в течение тридцати дней до 17 часов 00 минут 24 июля 2023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</w:t>
      </w:r>
      <w:r w:rsidR="000232AE">
        <w:rPr>
          <w:color w:val="000000"/>
          <w:sz w:val="24"/>
        </w:rPr>
        <w:t>ьного участка в письменном виде</w:t>
      </w:r>
      <w:r w:rsidRPr="000232AE">
        <w:rPr>
          <w:color w:val="000000"/>
          <w:sz w:val="24"/>
        </w:rPr>
        <w:t xml:space="preserve"> по адресу: Костромская область, г. Нерехта, ул. Победы, д.1. </w:t>
      </w:r>
    </w:p>
    <w:p w:rsidR="00DB6DBB" w:rsidRDefault="00DB6DBB" w:rsidP="00DB6DBB">
      <w:pPr>
        <w:pStyle w:val="31"/>
        <w:tabs>
          <w:tab w:val="left" w:pos="709"/>
        </w:tabs>
        <w:ind w:right="1"/>
        <w:jc w:val="center"/>
        <w:rPr>
          <w:b/>
          <w:sz w:val="24"/>
        </w:rPr>
      </w:pPr>
      <w:r w:rsidRPr="000232AE">
        <w:rPr>
          <w:b/>
          <w:sz w:val="24"/>
        </w:rPr>
        <w:lastRenderedPageBreak/>
        <w:t>Информационное сообщение</w:t>
      </w:r>
    </w:p>
    <w:p w:rsidR="000232AE" w:rsidRPr="000232AE" w:rsidRDefault="000232AE" w:rsidP="00DB6DBB">
      <w:pPr>
        <w:pStyle w:val="31"/>
        <w:tabs>
          <w:tab w:val="left" w:pos="709"/>
        </w:tabs>
        <w:ind w:right="1"/>
        <w:jc w:val="center"/>
        <w:rPr>
          <w:b/>
          <w:sz w:val="24"/>
        </w:rPr>
      </w:pPr>
    </w:p>
    <w:p w:rsidR="00DB6DBB" w:rsidRPr="000232AE" w:rsidRDefault="000232AE" w:rsidP="00DB6DBB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rPr>
          <w:sz w:val="24"/>
        </w:rPr>
        <w:tab/>
      </w:r>
      <w:r w:rsidR="00DB6DBB" w:rsidRPr="000232AE">
        <w:rPr>
          <w:sz w:val="24"/>
        </w:rPr>
        <w:t xml:space="preserve">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3000 кв.м., адрес: Костромская область, Нерехтский район, д.Иголкино, в районе уч. №98б, разрешенное использование: </w:t>
      </w:r>
      <w:r w:rsidR="00DB6DBB" w:rsidRPr="000232AE">
        <w:rPr>
          <w:color w:val="22272F"/>
          <w:sz w:val="24"/>
        </w:rPr>
        <w:t>для ведения личного подсобного хозяйства (приусадебный земельный участок)</w:t>
      </w:r>
      <w:r w:rsidR="00DB6DBB" w:rsidRPr="000232AE">
        <w:rPr>
          <w:sz w:val="24"/>
        </w:rPr>
        <w:t>, категория земель: земли населенных пунктов, кадастровый номер 44:13:060301:ЗУ1.</w:t>
      </w:r>
    </w:p>
    <w:p w:rsidR="00DB6DBB" w:rsidRPr="000232AE" w:rsidRDefault="00DB6DBB" w:rsidP="00DB6DBB">
      <w:pPr>
        <w:pStyle w:val="31"/>
        <w:tabs>
          <w:tab w:val="left" w:pos="709"/>
        </w:tabs>
        <w:ind w:right="1"/>
        <w:jc w:val="both"/>
        <w:rPr>
          <w:sz w:val="24"/>
        </w:rPr>
      </w:pPr>
      <w:r w:rsidRPr="000232AE">
        <w:rPr>
          <w:sz w:val="24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DB6DBB" w:rsidRPr="000232AE" w:rsidRDefault="00DB6DBB" w:rsidP="00DB6DBB">
      <w:pPr>
        <w:pStyle w:val="31"/>
        <w:tabs>
          <w:tab w:val="left" w:pos="709"/>
        </w:tabs>
        <w:ind w:right="1"/>
        <w:jc w:val="both"/>
        <w:rPr>
          <w:color w:val="000000"/>
          <w:sz w:val="24"/>
        </w:rPr>
      </w:pPr>
      <w:r w:rsidRPr="000232AE">
        <w:rPr>
          <w:sz w:val="24"/>
        </w:rPr>
        <w:tab/>
      </w:r>
      <w:r w:rsidRPr="000232AE">
        <w:rPr>
          <w:color w:val="000000"/>
          <w:sz w:val="24"/>
        </w:rPr>
        <w:t>Граждане, заинтересованные в предоставлении данного участка, в течение тридцати дней до 17 часов 00 минут 24 июля 2023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</w:t>
      </w:r>
      <w:r w:rsidR="000232AE">
        <w:rPr>
          <w:color w:val="000000"/>
          <w:sz w:val="24"/>
        </w:rPr>
        <w:t xml:space="preserve">ного участка в письменном виде </w:t>
      </w:r>
      <w:r w:rsidRPr="000232AE">
        <w:rPr>
          <w:color w:val="000000"/>
          <w:sz w:val="24"/>
        </w:rPr>
        <w:t xml:space="preserve">по адресу: Костромская область, г. Нерехта, ул. Победы, д.1. </w:t>
      </w:r>
    </w:p>
    <w:p w:rsidR="00DB6DBB" w:rsidRPr="000232AE" w:rsidRDefault="000232AE" w:rsidP="000232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,,,,,,,,,,,,,,,,,,,,,,,,,,,,,,,,,,,,,,,,,,,,,,,,,,,,,,,,,,,,,,,,,,,,,,,,,,,,,,,,,,,,,,,,,,,,,,,,,,,,,,,,,,,,,,,,,,,,,,,,,,,,,,,,,,,,,,,,,,,,,,,,,,,,,,,,,,,,,,,,,,,,</w:t>
      </w:r>
    </w:p>
    <w:p w:rsidR="000232AE" w:rsidRPr="000232AE" w:rsidRDefault="000232AE" w:rsidP="000232A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A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 Пригородного сельского поселения</w:t>
      </w:r>
      <w:r w:rsidRPr="00023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2A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ьного района город Нерехта и Нерехтский район</w:t>
      </w:r>
      <w:r w:rsidRPr="00023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2A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стромской области</w:t>
      </w:r>
    </w:p>
    <w:p w:rsidR="000232AE" w:rsidRPr="000232AE" w:rsidRDefault="000232AE" w:rsidP="00023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2AE" w:rsidRPr="000232AE" w:rsidRDefault="000232AE" w:rsidP="00023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232A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СТАНОВЛЕНИЕ</w:t>
      </w:r>
    </w:p>
    <w:p w:rsidR="000232AE" w:rsidRPr="000232AE" w:rsidRDefault="000232AE" w:rsidP="000232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0232AE" w:rsidRPr="000232AE" w:rsidRDefault="000232AE" w:rsidP="00023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6 июня 2023 года № 103</w:t>
      </w:r>
    </w:p>
    <w:p w:rsidR="000232AE" w:rsidRPr="000232AE" w:rsidRDefault="000232AE" w:rsidP="00023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2AE" w:rsidRPr="000232AE" w:rsidRDefault="000232AE" w:rsidP="00023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232A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 </w:t>
      </w:r>
      <w:r w:rsidRPr="00023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и особого противопожарного режима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023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городного сельского поселения муниципального района горо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023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ехта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023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ехтский райо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023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мской области</w:t>
      </w:r>
    </w:p>
    <w:p w:rsidR="000232AE" w:rsidRPr="000232AE" w:rsidRDefault="000232AE" w:rsidP="00023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2AE" w:rsidRPr="000232AE" w:rsidRDefault="000232AE" w:rsidP="000232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30 Федерального закона от 21 декабря 1994 года № 69-ФЗ « О пожарной безопасности», статьей 10.1 Закона Костромской области от 22 ноября 2000 года № 124-ЗКО « О пожарной безопасности на территории Костромской области», Постановления администрации муниципального района город Нерехта и Нерехтский район Костромской области от 16 июня 2023 года № 386 «О введении особого противопожарного режима на территории муниципального района город Нерехта и Нерехтский район Костромской области», в целях предупреждения угрозы возникновения чрезвычайных ситуаций и обеспечения пожарной безопасности на территории Пригородного сельского поселения,</w:t>
      </w:r>
    </w:p>
    <w:p w:rsidR="000232AE" w:rsidRPr="000232AE" w:rsidRDefault="000232AE" w:rsidP="000232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32A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городного сельского поселения муниципального района город Нерехта и Нерехтский район Костромской области</w:t>
      </w:r>
    </w:p>
    <w:p w:rsidR="000232AE" w:rsidRPr="000232AE" w:rsidRDefault="000232AE" w:rsidP="000232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32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232AE" w:rsidRPr="000232AE" w:rsidRDefault="000232AE" w:rsidP="000232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AE">
        <w:rPr>
          <w:rFonts w:ascii="Times New Roman" w:eastAsia="Times New Roman" w:hAnsi="Times New Roman" w:cs="Times New Roman"/>
          <w:sz w:val="24"/>
          <w:szCs w:val="24"/>
          <w:lang w:eastAsia="ru-RU"/>
        </w:rPr>
        <w:t>1.Ввести в границах Пригородного сельского поселения особый противопожарный режим с 12.00 часов 16 июня 2023 года.</w:t>
      </w:r>
    </w:p>
    <w:p w:rsidR="000232AE" w:rsidRPr="000232AE" w:rsidRDefault="000232AE" w:rsidP="000232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AE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целях обеспечения особого противопожарного режима ввести на территории Пригородного сельского поселения дополнительные меры (требования) пожарной безопасности:</w:t>
      </w:r>
    </w:p>
    <w:p w:rsidR="000232AE" w:rsidRPr="000232AE" w:rsidRDefault="000232AE" w:rsidP="000232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A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етить разведение костров, а также сжигание мусора, травы, листвы и иных отходов, использование мангалов и иных приспособлений для тепловой обработки пищи с помощью открытого огня;</w:t>
      </w:r>
    </w:p>
    <w:p w:rsidR="000232AE" w:rsidRPr="000232AE" w:rsidRDefault="000232AE" w:rsidP="000232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AE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местителю главы администрации Придокину Д.А.</w:t>
      </w:r>
    </w:p>
    <w:p w:rsidR="000232AE" w:rsidRPr="000232AE" w:rsidRDefault="000232AE" w:rsidP="000232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беспечить исправное состояние минерализованных полос вокруг населенных пунктов, подверженных угрозе природных пожаров; </w:t>
      </w:r>
    </w:p>
    <w:p w:rsidR="000232AE" w:rsidRPr="000232AE" w:rsidRDefault="000232AE" w:rsidP="000232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A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патрулирование в населенных пунктах и на прилегающих к ним территориях с привлечением представителей добровольной пожарной охраны;</w:t>
      </w:r>
    </w:p>
    <w:p w:rsidR="000232AE" w:rsidRPr="000232AE" w:rsidRDefault="000232AE" w:rsidP="000232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A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беспрепятственный подъезд пожарной техники по дорогам общего пользования и свободный доступ к источникам противопожарного водоснабжения;</w:t>
      </w:r>
    </w:p>
    <w:p w:rsidR="000232AE" w:rsidRPr="000232AE" w:rsidRDefault="000232AE" w:rsidP="000232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A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доведение до руководителей предприятий, организаций, учреждений Пригородного сельского поселения рекомендаций по подготовке и проверке техники, применяемой в тушении пожаров;</w:t>
      </w:r>
    </w:p>
    <w:p w:rsidR="000232AE" w:rsidRPr="000232AE" w:rsidRDefault="000232AE" w:rsidP="000232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A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ать перечень дополнительных требований пожарной безопасности, реализуемых на территории Пригородного сельского поселения;</w:t>
      </w:r>
    </w:p>
    <w:p w:rsidR="000232AE" w:rsidRPr="000232AE" w:rsidRDefault="000232AE" w:rsidP="000232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AE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местителю главы администрации Придокину Д.А. и специалистам на местах:</w:t>
      </w:r>
    </w:p>
    <w:p w:rsidR="000232AE" w:rsidRPr="000232AE" w:rsidRDefault="000232AE" w:rsidP="000232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A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доведение до населения, председателей садоводческих или дачных некоммерческих объединений граждан, руководителей предприятий, организаций, учреждений Пригородного сельского поселения информации об установлении особого противопожарного режима и требований пожарной безопасности на указанный период;</w:t>
      </w:r>
    </w:p>
    <w:p w:rsidR="000232AE" w:rsidRPr="000232AE" w:rsidRDefault="000232AE" w:rsidP="000232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A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доведение до председателей садоводческих или дачных некоммерческих объединений граждан требований по установке у дачных строений емкостей с водой и иных первичных средств пожаротушения и проверке состояния пожарных и иных водоемов, расположенных на территории или в непосредственной близости от территорий объединений;</w:t>
      </w:r>
    </w:p>
    <w:p w:rsidR="000232AE" w:rsidRPr="000232AE" w:rsidRDefault="000232AE" w:rsidP="000232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A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обходы жителей частного сектора с целью проведения разъяснительной работы по предупреждению пожаров, обратить особое внимание на места проживания малоимущих семей, социально неадаптированных групп населения;</w:t>
      </w:r>
    </w:p>
    <w:p w:rsidR="000232AE" w:rsidRPr="000232AE" w:rsidRDefault="000232AE" w:rsidP="000232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AE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местителю главы администрации Придокину Д.А. и директору МУП «Пригородное ЖКХ» Федорову И.Н.:</w:t>
      </w:r>
    </w:p>
    <w:p w:rsidR="000232AE" w:rsidRPr="000232AE" w:rsidRDefault="000232AE" w:rsidP="000232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A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смотреть технику для подвоза воды для заправки пожарных машин при локализации и ликвидации очагов пожаров, удаленных от источников противопожарного водоснабжения;</w:t>
      </w:r>
    </w:p>
    <w:p w:rsidR="000232AE" w:rsidRPr="000232AE" w:rsidRDefault="000232AE" w:rsidP="000232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AE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тветственным за пожарную безопасность на территории Пригородного сельского поселения назначить заместителя главы администрации Придокина Данила Александровича.</w:t>
      </w:r>
    </w:p>
    <w:p w:rsidR="000232AE" w:rsidRPr="000232AE" w:rsidRDefault="000232AE" w:rsidP="000232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AE">
        <w:rPr>
          <w:rFonts w:ascii="Times New Roman" w:eastAsia="Times New Roman" w:hAnsi="Times New Roman" w:cs="Times New Roman"/>
          <w:sz w:val="24"/>
          <w:szCs w:val="24"/>
          <w:lang w:eastAsia="ru-RU"/>
        </w:rPr>
        <w:t>7.Контроль за исполнением настоящего постановления оставляю за собой.</w:t>
      </w:r>
    </w:p>
    <w:p w:rsidR="000232AE" w:rsidRPr="000232AE" w:rsidRDefault="000232AE" w:rsidP="000232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AE">
        <w:rPr>
          <w:rFonts w:ascii="Times New Roman" w:eastAsia="Times New Roman" w:hAnsi="Times New Roman" w:cs="Times New Roman"/>
          <w:sz w:val="24"/>
          <w:szCs w:val="24"/>
          <w:lang w:eastAsia="ru-RU"/>
        </w:rPr>
        <w:t>8.Настоящее постановление вступает в силу со дня его официального опубликования (обнародования).</w:t>
      </w:r>
    </w:p>
    <w:p w:rsidR="000232AE" w:rsidRPr="000232AE" w:rsidRDefault="000232AE" w:rsidP="000232A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2AE" w:rsidRPr="000232AE" w:rsidRDefault="000232AE" w:rsidP="000232A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A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0232AE" w:rsidRPr="000232AE" w:rsidRDefault="000232AE" w:rsidP="000232A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родного сельского поселения </w:t>
      </w:r>
    </w:p>
    <w:p w:rsidR="008678EC" w:rsidRPr="000232AE" w:rsidRDefault="000232AE" w:rsidP="000232A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AE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Малков</w:t>
      </w:r>
      <w:bookmarkStart w:id="0" w:name="_GoBack"/>
      <w:bookmarkEnd w:id="0"/>
    </w:p>
    <w:sectPr w:rsidR="008678EC" w:rsidRPr="000232AE" w:rsidSect="000232AE">
      <w:headerReference w:type="default" r:id="rId9"/>
      <w:footerReference w:type="default" r:id="rId10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9C" w:rsidRDefault="00CA3C9C" w:rsidP="00CE7C13">
      <w:pPr>
        <w:spacing w:after="0" w:line="240" w:lineRule="auto"/>
      </w:pPr>
      <w:r>
        <w:separator/>
      </w:r>
    </w:p>
  </w:endnote>
  <w:endnote w:type="continuationSeparator" w:id="0">
    <w:p w:rsidR="00CA3C9C" w:rsidRDefault="00CA3C9C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A3C9C" w:rsidRPr="00CE7C13" w:rsidRDefault="00CA3C9C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0232AE">
          <w:rPr>
            <w:noProof/>
            <w:sz w:val="24"/>
            <w:szCs w:val="24"/>
          </w:rPr>
          <w:t>2</w:t>
        </w:r>
        <w:r w:rsidRPr="00CE7C13">
          <w:rPr>
            <w:sz w:val="24"/>
            <w:szCs w:val="24"/>
          </w:rPr>
          <w:fldChar w:fldCharType="end"/>
        </w:r>
      </w:p>
    </w:sdtContent>
  </w:sdt>
  <w:p w:rsidR="00CA3C9C" w:rsidRDefault="00CA3C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9C" w:rsidRDefault="00CA3C9C" w:rsidP="00CE7C13">
      <w:pPr>
        <w:spacing w:after="0" w:line="240" w:lineRule="auto"/>
      </w:pPr>
      <w:r>
        <w:separator/>
      </w:r>
    </w:p>
  </w:footnote>
  <w:footnote w:type="continuationSeparator" w:id="0">
    <w:p w:rsidR="00CA3C9C" w:rsidRDefault="00CA3C9C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9C" w:rsidRPr="00E673A8" w:rsidRDefault="00CA3C9C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 w:rsidR="00DB6DBB">
      <w:rPr>
        <w:rFonts w:ascii="Garamond" w:hAnsi="Garamond"/>
        <w:b/>
        <w:sz w:val="24"/>
        <w:u w:val="single"/>
      </w:rPr>
      <w:t xml:space="preserve"> 14</w:t>
    </w:r>
    <w:r w:rsidRPr="00E673A8">
      <w:rPr>
        <w:rFonts w:ascii="Garamond" w:hAnsi="Garamond"/>
        <w:b/>
        <w:sz w:val="24"/>
        <w:u w:val="single"/>
      </w:rPr>
      <w:t xml:space="preserve"> от </w:t>
    </w:r>
    <w:r w:rsidR="00DB6DBB">
      <w:rPr>
        <w:rFonts w:ascii="Garamond" w:hAnsi="Garamond"/>
        <w:b/>
        <w:sz w:val="24"/>
        <w:u w:val="single"/>
      </w:rPr>
      <w:t>19</w:t>
    </w:r>
    <w:r w:rsidR="0009119E">
      <w:rPr>
        <w:rFonts w:ascii="Garamond" w:hAnsi="Garamond"/>
        <w:b/>
        <w:sz w:val="24"/>
        <w:u w:val="single"/>
      </w:rPr>
      <w:t xml:space="preserve"> июня 2023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CA3C9C" w:rsidRDefault="00CA3C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5"/>
  </w:num>
  <w:num w:numId="5">
    <w:abstractNumId w:val="18"/>
  </w:num>
  <w:num w:numId="6">
    <w:abstractNumId w:val="11"/>
  </w:num>
  <w:num w:numId="7">
    <w:abstractNumId w:val="16"/>
  </w:num>
  <w:num w:numId="8">
    <w:abstractNumId w:val="5"/>
  </w:num>
  <w:num w:numId="9">
    <w:abstractNumId w:val="13"/>
  </w:num>
  <w:num w:numId="10">
    <w:abstractNumId w:val="14"/>
  </w:num>
  <w:num w:numId="11">
    <w:abstractNumId w:val="1"/>
  </w:num>
  <w:num w:numId="12">
    <w:abstractNumId w:val="0"/>
  </w:num>
  <w:num w:numId="13">
    <w:abstractNumId w:val="17"/>
  </w:num>
  <w:num w:numId="14">
    <w:abstractNumId w:val="7"/>
  </w:num>
  <w:num w:numId="15">
    <w:abstractNumId w:val="12"/>
  </w:num>
  <w:num w:numId="16">
    <w:abstractNumId w:val="19"/>
  </w:num>
  <w:num w:numId="17">
    <w:abstractNumId w:val="2"/>
  </w:num>
  <w:num w:numId="18">
    <w:abstractNumId w:val="3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39"/>
    <w:rsid w:val="000232AE"/>
    <w:rsid w:val="0009119E"/>
    <w:rsid w:val="000944E9"/>
    <w:rsid w:val="000A2FFD"/>
    <w:rsid w:val="000B0F1E"/>
    <w:rsid w:val="000F3ED9"/>
    <w:rsid w:val="00102996"/>
    <w:rsid w:val="00125BF8"/>
    <w:rsid w:val="00195260"/>
    <w:rsid w:val="001D2120"/>
    <w:rsid w:val="001E0DED"/>
    <w:rsid w:val="00254689"/>
    <w:rsid w:val="0027021B"/>
    <w:rsid w:val="002849F8"/>
    <w:rsid w:val="002A6988"/>
    <w:rsid w:val="002E45B8"/>
    <w:rsid w:val="003164F3"/>
    <w:rsid w:val="0034177D"/>
    <w:rsid w:val="00352DD9"/>
    <w:rsid w:val="00365681"/>
    <w:rsid w:val="003C6279"/>
    <w:rsid w:val="003E209D"/>
    <w:rsid w:val="003E41CB"/>
    <w:rsid w:val="00457387"/>
    <w:rsid w:val="00471A2C"/>
    <w:rsid w:val="005147C7"/>
    <w:rsid w:val="0057295C"/>
    <w:rsid w:val="005A79C8"/>
    <w:rsid w:val="005B48D5"/>
    <w:rsid w:val="005E35BF"/>
    <w:rsid w:val="005F026B"/>
    <w:rsid w:val="005F620F"/>
    <w:rsid w:val="00686AFE"/>
    <w:rsid w:val="006F3A94"/>
    <w:rsid w:val="00712F27"/>
    <w:rsid w:val="00774C53"/>
    <w:rsid w:val="00781FA2"/>
    <w:rsid w:val="007B2498"/>
    <w:rsid w:val="007B624A"/>
    <w:rsid w:val="007D7EDB"/>
    <w:rsid w:val="0082301C"/>
    <w:rsid w:val="0083740F"/>
    <w:rsid w:val="00854EB2"/>
    <w:rsid w:val="008678EC"/>
    <w:rsid w:val="008740D7"/>
    <w:rsid w:val="008C224E"/>
    <w:rsid w:val="00932239"/>
    <w:rsid w:val="0093309B"/>
    <w:rsid w:val="00936B81"/>
    <w:rsid w:val="00940ACF"/>
    <w:rsid w:val="009817B9"/>
    <w:rsid w:val="009A5F4E"/>
    <w:rsid w:val="009B69BC"/>
    <w:rsid w:val="009C1A8C"/>
    <w:rsid w:val="009F6026"/>
    <w:rsid w:val="00A15295"/>
    <w:rsid w:val="00A2331F"/>
    <w:rsid w:val="00AA4E17"/>
    <w:rsid w:val="00AB3AD4"/>
    <w:rsid w:val="00AC33F4"/>
    <w:rsid w:val="00AF0496"/>
    <w:rsid w:val="00B00529"/>
    <w:rsid w:val="00B26432"/>
    <w:rsid w:val="00B40001"/>
    <w:rsid w:val="00B61A80"/>
    <w:rsid w:val="00BB4F62"/>
    <w:rsid w:val="00BB67BF"/>
    <w:rsid w:val="00BD5708"/>
    <w:rsid w:val="00BF1AC1"/>
    <w:rsid w:val="00C2540C"/>
    <w:rsid w:val="00C65825"/>
    <w:rsid w:val="00C75CE5"/>
    <w:rsid w:val="00C84F7D"/>
    <w:rsid w:val="00CA3C9C"/>
    <w:rsid w:val="00CC7028"/>
    <w:rsid w:val="00CE7C13"/>
    <w:rsid w:val="00D00B4E"/>
    <w:rsid w:val="00D03145"/>
    <w:rsid w:val="00DA1470"/>
    <w:rsid w:val="00DA46B1"/>
    <w:rsid w:val="00DA69BF"/>
    <w:rsid w:val="00DB6DBB"/>
    <w:rsid w:val="00DE7DDC"/>
    <w:rsid w:val="00E00D89"/>
    <w:rsid w:val="00E00E9F"/>
    <w:rsid w:val="00E01352"/>
    <w:rsid w:val="00E21995"/>
    <w:rsid w:val="00E26B0A"/>
    <w:rsid w:val="00E51EE5"/>
    <w:rsid w:val="00E61D22"/>
    <w:rsid w:val="00E673A8"/>
    <w:rsid w:val="00E72AF5"/>
    <w:rsid w:val="00E9454C"/>
    <w:rsid w:val="00EC502D"/>
    <w:rsid w:val="00EC5AE2"/>
    <w:rsid w:val="00ED1178"/>
    <w:rsid w:val="00F21DAF"/>
    <w:rsid w:val="00F71819"/>
    <w:rsid w:val="00F72C9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F45B3E0D-81A3-4651-A8FB-E1405BBF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2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9z1">
    <w:name w:val="WW8Num9z1"/>
    <w:rsid w:val="00E51EE5"/>
    <w:rPr>
      <w:rFonts w:ascii="Courier New" w:hAnsi="Courier New" w:cs="Courier New"/>
    </w:rPr>
  </w:style>
  <w:style w:type="paragraph" w:customStyle="1" w:styleId="32">
    <w:name w:val="Обычный (веб)3"/>
    <w:basedOn w:val="a"/>
    <w:rsid w:val="00F72C9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Обычный (веб)4"/>
    <w:basedOn w:val="a"/>
    <w:rsid w:val="002849F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Обычный (веб)5"/>
    <w:basedOn w:val="a"/>
    <w:rsid w:val="007B624A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">
    <w:name w:val="Обычный (веб)6"/>
    <w:basedOn w:val="a"/>
    <w:rsid w:val="00D00B4E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">
    <w:name w:val="Обычный (веб)7"/>
    <w:basedOn w:val="a"/>
    <w:rsid w:val="00CC702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952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5">
    <w:name w:val="Body Text 2"/>
    <w:basedOn w:val="a"/>
    <w:link w:val="26"/>
    <w:uiPriority w:val="99"/>
    <w:semiHidden/>
    <w:unhideWhenUsed/>
    <w:rsid w:val="0019526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195260"/>
  </w:style>
  <w:style w:type="paragraph" w:customStyle="1" w:styleId="western">
    <w:name w:val="western"/>
    <w:basedOn w:val="a"/>
    <w:rsid w:val="00195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195260"/>
    <w:pPr>
      <w:spacing w:after="120" w:line="276" w:lineRule="auto"/>
    </w:pPr>
  </w:style>
  <w:style w:type="character" w:customStyle="1" w:styleId="af3">
    <w:name w:val="Основной текст Знак"/>
    <w:basedOn w:val="a0"/>
    <w:link w:val="af2"/>
    <w:uiPriority w:val="99"/>
    <w:rsid w:val="00195260"/>
  </w:style>
  <w:style w:type="paragraph" w:customStyle="1" w:styleId="ConsNormal">
    <w:name w:val="ConsNormal"/>
    <w:rsid w:val="00195260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5AC4-3BC7-4D5C-A557-48063A64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0-02-10T06:13:00Z</cp:lastPrinted>
  <dcterms:created xsi:type="dcterms:W3CDTF">2017-02-14T08:37:00Z</dcterms:created>
  <dcterms:modified xsi:type="dcterms:W3CDTF">2023-07-01T09:00:00Z</dcterms:modified>
</cp:coreProperties>
</file>